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3640EE" w:rsidRDefault="005B4DC6" w:rsidP="005B4DC6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  ZARZĄDZENIE NR 74/2021</w:t>
      </w:r>
    </w:p>
    <w:p w:rsidR="00174554" w:rsidRPr="003640EE" w:rsidRDefault="005B4DC6" w:rsidP="005B4DC6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3640EE">
        <w:rPr>
          <w:rStyle w:val="Pogrubienie"/>
          <w:rFonts w:cstheme="minorHAnsi"/>
          <w:color w:val="000000"/>
          <w:sz w:val="24"/>
          <w:szCs w:val="24"/>
        </w:rPr>
        <w:t>BURMISTRZA MIASTA GORLICE</w:t>
      </w:r>
    </w:p>
    <w:p w:rsidR="009F6CFF" w:rsidRPr="003640EE" w:rsidRDefault="005B4DC6" w:rsidP="005B4DC6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    </w:t>
      </w:r>
      <w:r w:rsidR="003640EE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3640EE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68750C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9A111E" w:rsidRPr="003640EE">
        <w:rPr>
          <w:rStyle w:val="Pogrubienie"/>
          <w:rFonts w:cstheme="minorHAnsi"/>
          <w:color w:val="000000"/>
          <w:sz w:val="24"/>
          <w:szCs w:val="24"/>
        </w:rPr>
        <w:t>4</w:t>
      </w:r>
      <w:r w:rsidR="003F720C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9A111E" w:rsidRPr="003640EE">
        <w:rPr>
          <w:rStyle w:val="Pogrubienie"/>
          <w:rFonts w:cstheme="minorHAnsi"/>
          <w:color w:val="000000"/>
          <w:sz w:val="24"/>
          <w:szCs w:val="24"/>
        </w:rPr>
        <w:t>maja</w:t>
      </w:r>
      <w:r w:rsidR="002761E2" w:rsidRPr="003640EE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C3085F" w:rsidRPr="003640EE">
        <w:rPr>
          <w:rStyle w:val="Pogrubienie"/>
          <w:rFonts w:cstheme="minorHAnsi"/>
          <w:color w:val="000000"/>
          <w:sz w:val="24"/>
          <w:szCs w:val="24"/>
        </w:rPr>
        <w:t>2</w:t>
      </w:r>
      <w:r w:rsidR="00273906" w:rsidRPr="003640EE">
        <w:rPr>
          <w:rStyle w:val="Pogrubienie"/>
          <w:rFonts w:cstheme="minorHAnsi"/>
          <w:color w:val="000000"/>
          <w:sz w:val="24"/>
          <w:szCs w:val="24"/>
        </w:rPr>
        <w:t>1</w:t>
      </w:r>
      <w:r w:rsidR="009F6CFF" w:rsidRPr="003640EE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4B77B8" w:rsidRPr="003640EE" w:rsidRDefault="009F6CFF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3640EE">
        <w:rPr>
          <w:rFonts w:cstheme="minorHAnsi"/>
          <w:b/>
          <w:bCs/>
          <w:color w:val="000000"/>
          <w:sz w:val="24"/>
          <w:szCs w:val="24"/>
        </w:rPr>
        <w:br/>
      </w: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3640E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3640EE">
        <w:rPr>
          <w:rStyle w:val="Pogrubienie"/>
          <w:rFonts w:cstheme="minorHAnsi"/>
          <w:color w:val="000000"/>
          <w:sz w:val="24"/>
          <w:szCs w:val="24"/>
        </w:rPr>
        <w:t xml:space="preserve">w drodze przetargu </w:t>
      </w:r>
      <w:r w:rsidR="00023B58" w:rsidRPr="003640EE">
        <w:rPr>
          <w:rStyle w:val="Pogrubienie"/>
          <w:rFonts w:cstheme="minorHAnsi"/>
          <w:color w:val="000000"/>
          <w:sz w:val="24"/>
          <w:szCs w:val="24"/>
        </w:rPr>
        <w:t>ustnego</w:t>
      </w:r>
      <w:r w:rsidR="006E53F1" w:rsidRPr="003640EE">
        <w:rPr>
          <w:rStyle w:val="Pogrubienie"/>
          <w:rFonts w:cstheme="minorHAnsi"/>
          <w:color w:val="000000"/>
          <w:sz w:val="24"/>
          <w:szCs w:val="24"/>
        </w:rPr>
        <w:t xml:space="preserve"> nieograniczonego </w:t>
      </w:r>
      <w:r w:rsidRPr="003640E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712B92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3640E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3640EE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3640EE">
        <w:rPr>
          <w:rStyle w:val="Pogrubienie"/>
          <w:rFonts w:cstheme="minorHAnsi"/>
          <w:color w:val="000000"/>
          <w:sz w:val="24"/>
          <w:szCs w:val="24"/>
        </w:rPr>
        <w:t>ej</w:t>
      </w: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3640E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3640E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3F720C" w:rsidRPr="003640EE">
        <w:rPr>
          <w:rStyle w:val="Pogrubienie"/>
          <w:rFonts w:cstheme="minorHAnsi"/>
          <w:color w:val="000000"/>
          <w:sz w:val="24"/>
          <w:szCs w:val="24"/>
        </w:rPr>
        <w:t>Kościuszki 1</w:t>
      </w:r>
      <w:r w:rsidR="00273906" w:rsidRPr="003640EE">
        <w:rPr>
          <w:rStyle w:val="Pogrubienie"/>
          <w:rFonts w:cstheme="minorHAnsi"/>
          <w:color w:val="000000"/>
          <w:sz w:val="24"/>
          <w:szCs w:val="24"/>
        </w:rPr>
        <w:t>3</w:t>
      </w:r>
      <w:r w:rsidR="00FA70DF" w:rsidRPr="003640E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Pr="003640EE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3640EE">
        <w:rPr>
          <w:rFonts w:cstheme="minorHAnsi"/>
          <w:b/>
          <w:bCs/>
          <w:color w:val="000000"/>
          <w:sz w:val="24"/>
          <w:szCs w:val="24"/>
        </w:rPr>
        <w:br/>
      </w:r>
      <w:r w:rsidR="0086784B" w:rsidRPr="003640EE">
        <w:rPr>
          <w:rFonts w:cstheme="minorHAnsi"/>
          <w:color w:val="000000"/>
          <w:sz w:val="24"/>
          <w:szCs w:val="24"/>
        </w:rPr>
        <w:t xml:space="preserve">         </w:t>
      </w:r>
      <w:r w:rsidRPr="003640EE">
        <w:rPr>
          <w:rFonts w:cstheme="minorHAnsi"/>
          <w:color w:val="000000"/>
          <w:sz w:val="24"/>
          <w:szCs w:val="24"/>
        </w:rPr>
        <w:t>Na podstawie art. 30 ust. 1 i 2 pkt 3 ustawy z dnia 8 marca 1990 r. o samorządzie gminnym (</w:t>
      </w:r>
      <w:proofErr w:type="spellStart"/>
      <w:r w:rsidRPr="003640EE">
        <w:rPr>
          <w:rFonts w:cstheme="minorHAnsi"/>
          <w:color w:val="000000"/>
          <w:sz w:val="24"/>
          <w:szCs w:val="24"/>
        </w:rPr>
        <w:t>t</w:t>
      </w:r>
      <w:r w:rsidR="006903CA" w:rsidRPr="003640EE">
        <w:rPr>
          <w:rFonts w:cstheme="minorHAnsi"/>
          <w:color w:val="000000"/>
          <w:sz w:val="24"/>
          <w:szCs w:val="24"/>
        </w:rPr>
        <w:t>.</w:t>
      </w:r>
      <w:r w:rsidRPr="003640EE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3640EE">
        <w:rPr>
          <w:rFonts w:cstheme="minorHAnsi"/>
          <w:color w:val="000000"/>
          <w:sz w:val="24"/>
          <w:szCs w:val="24"/>
        </w:rPr>
        <w:t>.</w:t>
      </w:r>
      <w:r w:rsidRPr="003640EE">
        <w:rPr>
          <w:rFonts w:cstheme="minorHAnsi"/>
          <w:color w:val="000000"/>
          <w:sz w:val="24"/>
          <w:szCs w:val="24"/>
        </w:rPr>
        <w:t>: Dz. U. z 20</w:t>
      </w:r>
      <w:r w:rsidR="003F720C" w:rsidRPr="003640EE">
        <w:rPr>
          <w:rFonts w:cstheme="minorHAnsi"/>
          <w:color w:val="000000"/>
          <w:sz w:val="24"/>
          <w:szCs w:val="24"/>
        </w:rPr>
        <w:t>20</w:t>
      </w:r>
      <w:r w:rsidRPr="003640EE">
        <w:rPr>
          <w:rFonts w:cstheme="minorHAnsi"/>
          <w:color w:val="000000"/>
          <w:sz w:val="24"/>
          <w:szCs w:val="24"/>
        </w:rPr>
        <w:t xml:space="preserve"> r. poz. </w:t>
      </w:r>
      <w:r w:rsidR="003F720C" w:rsidRPr="003640EE">
        <w:rPr>
          <w:rFonts w:cstheme="minorHAnsi"/>
          <w:color w:val="000000"/>
          <w:sz w:val="24"/>
          <w:szCs w:val="24"/>
        </w:rPr>
        <w:t>713</w:t>
      </w:r>
      <w:r w:rsidR="007848C9" w:rsidRPr="003640EE">
        <w:rPr>
          <w:rFonts w:cstheme="minorHAnsi"/>
          <w:color w:val="000000"/>
          <w:sz w:val="24"/>
          <w:szCs w:val="24"/>
        </w:rPr>
        <w:t xml:space="preserve"> ze zm.</w:t>
      </w:r>
      <w:r w:rsidRPr="003640EE">
        <w:rPr>
          <w:rFonts w:cstheme="minorHAnsi"/>
          <w:color w:val="000000"/>
          <w:sz w:val="24"/>
          <w:szCs w:val="24"/>
        </w:rPr>
        <w:t xml:space="preserve">), art. 13 ust. 1, art. 35 ust. 1 i 2, art. 37 ust. </w:t>
      </w:r>
      <w:r w:rsidR="009A67B4" w:rsidRPr="003640EE">
        <w:rPr>
          <w:rFonts w:cstheme="minorHAnsi"/>
          <w:color w:val="000000"/>
          <w:sz w:val="24"/>
          <w:szCs w:val="24"/>
        </w:rPr>
        <w:t>1</w:t>
      </w:r>
      <w:r w:rsidR="009076DB" w:rsidRPr="003640EE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3640EE">
        <w:rPr>
          <w:rFonts w:cstheme="minorHAnsi"/>
          <w:color w:val="000000"/>
          <w:sz w:val="24"/>
          <w:szCs w:val="24"/>
        </w:rPr>
        <w:t>1</w:t>
      </w:r>
      <w:r w:rsidR="00072676" w:rsidRPr="003640EE">
        <w:rPr>
          <w:rFonts w:cstheme="minorHAnsi"/>
          <w:color w:val="000000"/>
          <w:sz w:val="24"/>
          <w:szCs w:val="24"/>
        </w:rPr>
        <w:t xml:space="preserve"> </w:t>
      </w:r>
      <w:r w:rsidRPr="003640EE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3640EE">
        <w:rPr>
          <w:rFonts w:cstheme="minorHAnsi"/>
          <w:color w:val="000000"/>
          <w:sz w:val="24"/>
          <w:szCs w:val="24"/>
        </w:rPr>
        <w:t>t</w:t>
      </w:r>
      <w:r w:rsidR="006903CA" w:rsidRPr="003640EE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3640EE">
        <w:rPr>
          <w:rFonts w:cstheme="minorHAnsi"/>
          <w:color w:val="000000"/>
          <w:sz w:val="24"/>
          <w:szCs w:val="24"/>
        </w:rPr>
        <w:t>.</w:t>
      </w:r>
      <w:r w:rsidRPr="003640EE">
        <w:rPr>
          <w:rFonts w:cstheme="minorHAnsi"/>
          <w:color w:val="000000"/>
          <w:sz w:val="24"/>
          <w:szCs w:val="24"/>
        </w:rPr>
        <w:t xml:space="preserve">: Dz. </w:t>
      </w:r>
      <w:proofErr w:type="spellStart"/>
      <w:r w:rsidRPr="003640EE">
        <w:rPr>
          <w:rFonts w:cstheme="minorHAnsi"/>
          <w:color w:val="000000"/>
          <w:sz w:val="24"/>
          <w:szCs w:val="24"/>
        </w:rPr>
        <w:t>U.z</w:t>
      </w:r>
      <w:proofErr w:type="spellEnd"/>
      <w:r w:rsidRPr="003640EE">
        <w:rPr>
          <w:rFonts w:cstheme="minorHAnsi"/>
          <w:color w:val="000000"/>
          <w:sz w:val="24"/>
          <w:szCs w:val="24"/>
        </w:rPr>
        <w:t xml:space="preserve"> </w:t>
      </w:r>
      <w:r w:rsidR="00C3085F" w:rsidRPr="003640EE">
        <w:rPr>
          <w:rFonts w:cstheme="minorHAnsi"/>
          <w:color w:val="000000"/>
          <w:sz w:val="24"/>
          <w:szCs w:val="24"/>
        </w:rPr>
        <w:t>2020</w:t>
      </w:r>
      <w:r w:rsidRPr="003640EE">
        <w:rPr>
          <w:rFonts w:cstheme="minorHAnsi"/>
          <w:color w:val="000000"/>
          <w:sz w:val="24"/>
          <w:szCs w:val="24"/>
        </w:rPr>
        <w:t xml:space="preserve"> r., poz.</w:t>
      </w:r>
      <w:r w:rsidR="007848C9" w:rsidRPr="003640EE">
        <w:rPr>
          <w:rFonts w:cstheme="minorHAnsi"/>
          <w:color w:val="000000"/>
          <w:sz w:val="24"/>
          <w:szCs w:val="24"/>
        </w:rPr>
        <w:t xml:space="preserve"> 1990</w:t>
      </w:r>
      <w:r w:rsidR="008725B6" w:rsidRPr="003640EE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3640EE">
        <w:rPr>
          <w:rFonts w:cstheme="minorHAnsi"/>
          <w:color w:val="000000"/>
          <w:sz w:val="24"/>
          <w:szCs w:val="24"/>
        </w:rPr>
        <w:t>)</w:t>
      </w:r>
      <w:r w:rsidRPr="003640EE">
        <w:rPr>
          <w:rFonts w:cstheme="minorHAnsi"/>
          <w:color w:val="000000"/>
          <w:sz w:val="24"/>
          <w:szCs w:val="24"/>
        </w:rPr>
        <w:t xml:space="preserve">, uchwały Rady Miasta Gorlice </w:t>
      </w:r>
      <w:r w:rsidRPr="003640EE">
        <w:rPr>
          <w:rFonts w:cstheme="minorHAnsi"/>
          <w:sz w:val="24"/>
          <w:szCs w:val="24"/>
        </w:rPr>
        <w:t xml:space="preserve">Nr </w:t>
      </w:r>
      <w:r w:rsidR="009A111E" w:rsidRPr="003640EE">
        <w:rPr>
          <w:rFonts w:cstheme="minorHAnsi"/>
          <w:sz w:val="24"/>
          <w:szCs w:val="24"/>
        </w:rPr>
        <w:t>419</w:t>
      </w:r>
      <w:r w:rsidRPr="003640EE">
        <w:rPr>
          <w:rFonts w:cstheme="minorHAnsi"/>
          <w:sz w:val="24"/>
          <w:szCs w:val="24"/>
        </w:rPr>
        <w:t>/</w:t>
      </w:r>
      <w:r w:rsidR="00A726FC" w:rsidRPr="003640EE">
        <w:rPr>
          <w:rFonts w:cstheme="minorHAnsi"/>
          <w:sz w:val="24"/>
          <w:szCs w:val="24"/>
        </w:rPr>
        <w:t>X</w:t>
      </w:r>
      <w:r w:rsidR="009E05EE" w:rsidRPr="003640EE">
        <w:rPr>
          <w:rFonts w:cstheme="minorHAnsi"/>
          <w:sz w:val="24"/>
          <w:szCs w:val="24"/>
        </w:rPr>
        <w:t>X</w:t>
      </w:r>
      <w:r w:rsidR="009A111E" w:rsidRPr="003640EE">
        <w:rPr>
          <w:rFonts w:cstheme="minorHAnsi"/>
          <w:sz w:val="24"/>
          <w:szCs w:val="24"/>
        </w:rPr>
        <w:t>X</w:t>
      </w:r>
      <w:r w:rsidR="008725B6" w:rsidRPr="003640EE">
        <w:rPr>
          <w:rFonts w:cstheme="minorHAnsi"/>
          <w:sz w:val="24"/>
          <w:szCs w:val="24"/>
        </w:rPr>
        <w:t>I</w:t>
      </w:r>
      <w:r w:rsidRPr="003640EE">
        <w:rPr>
          <w:rFonts w:cstheme="minorHAnsi"/>
          <w:sz w:val="24"/>
          <w:szCs w:val="24"/>
        </w:rPr>
        <w:t>/20</w:t>
      </w:r>
      <w:r w:rsidR="008725B6" w:rsidRPr="003640EE">
        <w:rPr>
          <w:rFonts w:cstheme="minorHAnsi"/>
          <w:sz w:val="24"/>
          <w:szCs w:val="24"/>
        </w:rPr>
        <w:t>2</w:t>
      </w:r>
      <w:r w:rsidR="007848C9" w:rsidRPr="003640EE">
        <w:rPr>
          <w:rFonts w:cstheme="minorHAnsi"/>
          <w:sz w:val="24"/>
          <w:szCs w:val="24"/>
        </w:rPr>
        <w:t>1</w:t>
      </w:r>
      <w:r w:rsidRPr="003640EE">
        <w:rPr>
          <w:rFonts w:cstheme="minorHAnsi"/>
          <w:sz w:val="24"/>
          <w:szCs w:val="24"/>
        </w:rPr>
        <w:t xml:space="preserve"> z</w:t>
      </w:r>
      <w:r w:rsidRPr="003640EE">
        <w:rPr>
          <w:rFonts w:cstheme="minorHAnsi"/>
          <w:color w:val="000000"/>
          <w:sz w:val="24"/>
          <w:szCs w:val="24"/>
        </w:rPr>
        <w:t xml:space="preserve"> dnia </w:t>
      </w:r>
      <w:r w:rsidR="007848C9" w:rsidRPr="003640EE">
        <w:rPr>
          <w:rFonts w:cstheme="minorHAnsi"/>
          <w:color w:val="000000"/>
          <w:sz w:val="24"/>
          <w:szCs w:val="24"/>
        </w:rPr>
        <w:t>29</w:t>
      </w:r>
      <w:r w:rsidR="00A726FC" w:rsidRPr="003640EE">
        <w:rPr>
          <w:rFonts w:cstheme="minorHAnsi"/>
          <w:color w:val="000000"/>
          <w:sz w:val="24"/>
          <w:szCs w:val="24"/>
        </w:rPr>
        <w:t xml:space="preserve"> </w:t>
      </w:r>
      <w:r w:rsidR="007848C9" w:rsidRPr="003640EE">
        <w:rPr>
          <w:rFonts w:cstheme="minorHAnsi"/>
          <w:color w:val="000000"/>
          <w:sz w:val="24"/>
          <w:szCs w:val="24"/>
        </w:rPr>
        <w:t>kwietnia</w:t>
      </w:r>
      <w:r w:rsidRPr="003640EE">
        <w:rPr>
          <w:rFonts w:cstheme="minorHAnsi"/>
          <w:color w:val="000000"/>
          <w:sz w:val="24"/>
          <w:szCs w:val="24"/>
        </w:rPr>
        <w:t xml:space="preserve"> 20</w:t>
      </w:r>
      <w:r w:rsidR="008725B6" w:rsidRPr="003640EE">
        <w:rPr>
          <w:rFonts w:cstheme="minorHAnsi"/>
          <w:color w:val="000000"/>
          <w:sz w:val="24"/>
          <w:szCs w:val="24"/>
        </w:rPr>
        <w:t>2</w:t>
      </w:r>
      <w:r w:rsidR="007848C9" w:rsidRPr="003640EE">
        <w:rPr>
          <w:rFonts w:cstheme="minorHAnsi"/>
          <w:color w:val="000000"/>
          <w:sz w:val="24"/>
          <w:szCs w:val="24"/>
        </w:rPr>
        <w:t>1</w:t>
      </w:r>
      <w:r w:rsidR="009267DC" w:rsidRPr="003640EE">
        <w:rPr>
          <w:rFonts w:cstheme="minorHAnsi"/>
          <w:color w:val="000000"/>
          <w:sz w:val="24"/>
          <w:szCs w:val="24"/>
        </w:rPr>
        <w:t xml:space="preserve"> </w:t>
      </w:r>
      <w:r w:rsidRPr="003640EE">
        <w:rPr>
          <w:rFonts w:cstheme="minorHAnsi"/>
          <w:color w:val="000000"/>
          <w:sz w:val="24"/>
          <w:szCs w:val="24"/>
        </w:rPr>
        <w:t>r.</w:t>
      </w:r>
      <w:r w:rsidR="00DC4E8B" w:rsidRPr="003640EE">
        <w:rPr>
          <w:rFonts w:cstheme="minorHAnsi"/>
          <w:color w:val="000000"/>
          <w:sz w:val="24"/>
          <w:szCs w:val="24"/>
        </w:rPr>
        <w:t xml:space="preserve"> </w:t>
      </w:r>
      <w:r w:rsidRPr="003640EE">
        <w:rPr>
          <w:rFonts w:cstheme="minorHAnsi"/>
          <w:i/>
          <w:color w:val="000000"/>
          <w:sz w:val="24"/>
          <w:szCs w:val="24"/>
        </w:rPr>
        <w:t>w sprawie</w:t>
      </w:r>
      <w:r w:rsidR="00B77EFB" w:rsidRPr="003640EE">
        <w:rPr>
          <w:rFonts w:cstheme="minorHAnsi"/>
          <w:i/>
          <w:color w:val="000000"/>
          <w:sz w:val="24"/>
          <w:szCs w:val="24"/>
        </w:rPr>
        <w:t xml:space="preserve"> wyrażenia zgody na </w:t>
      </w:r>
      <w:r w:rsidR="00A726FC" w:rsidRPr="003640EE">
        <w:rPr>
          <w:rFonts w:cstheme="minorHAnsi"/>
          <w:i/>
          <w:color w:val="000000"/>
          <w:sz w:val="24"/>
          <w:szCs w:val="24"/>
        </w:rPr>
        <w:t>sprzedaż w drodze przetargu nieruchomości położon</w:t>
      </w:r>
      <w:r w:rsidR="0001182F" w:rsidRPr="003640EE">
        <w:rPr>
          <w:rFonts w:cstheme="minorHAnsi"/>
          <w:i/>
          <w:color w:val="000000"/>
          <w:sz w:val="24"/>
          <w:szCs w:val="24"/>
        </w:rPr>
        <w:t xml:space="preserve">ej </w:t>
      </w:r>
      <w:r w:rsidR="00B77EFB" w:rsidRPr="003640EE">
        <w:rPr>
          <w:rFonts w:cstheme="minorHAnsi"/>
          <w:i/>
          <w:color w:val="000000"/>
          <w:sz w:val="24"/>
          <w:szCs w:val="24"/>
        </w:rPr>
        <w:t>w Gorlicach przy ul.</w:t>
      </w:r>
      <w:r w:rsidR="008725B6" w:rsidRPr="003640EE">
        <w:rPr>
          <w:rFonts w:cstheme="minorHAnsi"/>
          <w:i/>
          <w:color w:val="000000"/>
          <w:sz w:val="24"/>
          <w:szCs w:val="24"/>
        </w:rPr>
        <w:t xml:space="preserve"> Kościuszki 1</w:t>
      </w:r>
      <w:r w:rsidR="007848C9" w:rsidRPr="003640EE">
        <w:rPr>
          <w:rFonts w:cstheme="minorHAnsi"/>
          <w:i/>
          <w:color w:val="000000"/>
          <w:sz w:val="24"/>
          <w:szCs w:val="24"/>
        </w:rPr>
        <w:t>3</w:t>
      </w:r>
      <w:r w:rsidR="00B77EFB" w:rsidRPr="003640EE">
        <w:rPr>
          <w:rFonts w:cstheme="minorHAnsi"/>
          <w:i/>
          <w:color w:val="000000"/>
          <w:sz w:val="24"/>
          <w:szCs w:val="24"/>
        </w:rPr>
        <w:t xml:space="preserve"> </w:t>
      </w:r>
      <w:r w:rsidRPr="003640EE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3640EE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9F6CFF" w:rsidRPr="003640EE" w:rsidRDefault="009F6CFF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3640EE">
        <w:rPr>
          <w:rFonts w:cstheme="minorHAnsi"/>
          <w:color w:val="000000"/>
          <w:sz w:val="24"/>
          <w:szCs w:val="24"/>
        </w:rPr>
        <w:t>§ 1</w:t>
      </w:r>
    </w:p>
    <w:p w:rsidR="00174554" w:rsidRPr="003640EE" w:rsidRDefault="00174554" w:rsidP="00174554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E85824" w:rsidRPr="003640EE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3640EE">
        <w:rPr>
          <w:rFonts w:cstheme="minorHAnsi"/>
          <w:sz w:val="24"/>
          <w:szCs w:val="24"/>
        </w:rPr>
        <w:t xml:space="preserve">Przeznacza się do </w:t>
      </w:r>
      <w:r w:rsidR="007B4523" w:rsidRPr="003640EE">
        <w:rPr>
          <w:rFonts w:cstheme="minorHAnsi"/>
          <w:sz w:val="24"/>
          <w:szCs w:val="24"/>
        </w:rPr>
        <w:t xml:space="preserve">sprzedaży w drodze przetargu </w:t>
      </w:r>
      <w:r w:rsidR="001D77D3" w:rsidRPr="003640EE">
        <w:rPr>
          <w:rFonts w:cstheme="minorHAnsi"/>
          <w:sz w:val="24"/>
          <w:szCs w:val="24"/>
        </w:rPr>
        <w:t xml:space="preserve">ustnego </w:t>
      </w:r>
      <w:r w:rsidR="007B4523" w:rsidRPr="003640EE">
        <w:rPr>
          <w:rFonts w:cstheme="minorHAnsi"/>
          <w:sz w:val="24"/>
          <w:szCs w:val="24"/>
        </w:rPr>
        <w:t xml:space="preserve">nieograniczonego 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>nieruchomoś</w:t>
      </w:r>
      <w:r w:rsidR="00726355" w:rsidRPr="003640EE">
        <w:rPr>
          <w:rFonts w:eastAsia="Times New Roman" w:cstheme="minorHAnsi"/>
          <w:sz w:val="24"/>
          <w:szCs w:val="24"/>
          <w:lang w:eastAsia="pl-PL"/>
        </w:rPr>
        <w:t>ć</w:t>
      </w:r>
      <w:r w:rsidR="003D7F06" w:rsidRPr="003640EE">
        <w:rPr>
          <w:rFonts w:eastAsia="Times New Roman" w:cstheme="minorHAnsi"/>
          <w:sz w:val="24"/>
          <w:szCs w:val="24"/>
          <w:lang w:eastAsia="pl-PL"/>
        </w:rPr>
        <w:t xml:space="preserve"> położoną w Gorlicach przy ul. 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>Kościuszki 1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3</w:t>
      </w:r>
      <w:r w:rsidR="003D7F06" w:rsidRPr="003640EE">
        <w:rPr>
          <w:rFonts w:eastAsia="Times New Roman" w:cstheme="minorHAnsi"/>
          <w:sz w:val="24"/>
          <w:szCs w:val="24"/>
          <w:lang w:eastAsia="pl-PL"/>
        </w:rPr>
        <w:t>,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 xml:space="preserve"> obejmując</w:t>
      </w:r>
      <w:r w:rsidR="00726355" w:rsidRPr="003640EE">
        <w:rPr>
          <w:rFonts w:eastAsia="Times New Roman" w:cstheme="minorHAnsi"/>
          <w:sz w:val="24"/>
          <w:szCs w:val="24"/>
          <w:lang w:eastAsia="pl-PL"/>
        </w:rPr>
        <w:t>ą</w:t>
      </w:r>
      <w:r w:rsidR="00D72B56" w:rsidRPr="003640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>działkę</w:t>
      </w:r>
      <w:r w:rsidR="00F159B9" w:rsidRPr="003640EE">
        <w:rPr>
          <w:rFonts w:eastAsia="Times New Roman" w:cstheme="minorHAnsi"/>
          <w:sz w:val="24"/>
          <w:szCs w:val="24"/>
          <w:lang w:eastAsia="pl-PL"/>
        </w:rPr>
        <w:t xml:space="preserve"> ewidencyjną 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>nr 17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89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 xml:space="preserve"> o pow. 0,0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984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 xml:space="preserve"> ha</w:t>
      </w:r>
      <w:r w:rsidR="00F159B9" w:rsidRPr="003640EE">
        <w:rPr>
          <w:rFonts w:eastAsia="Times New Roman" w:cstheme="minorHAnsi"/>
          <w:sz w:val="24"/>
          <w:szCs w:val="24"/>
          <w:lang w:eastAsia="pl-PL"/>
        </w:rPr>
        <w:t>,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F40DD" w:rsidRPr="003640EE">
        <w:rPr>
          <w:rFonts w:eastAsia="Times New Roman" w:cstheme="minorHAnsi"/>
          <w:sz w:val="24"/>
          <w:szCs w:val="24"/>
          <w:lang w:eastAsia="pl-PL"/>
        </w:rPr>
        <w:t>zabudowan</w:t>
      </w:r>
      <w:r w:rsidR="00A21468" w:rsidRPr="003640EE">
        <w:rPr>
          <w:rFonts w:eastAsia="Times New Roman" w:cstheme="minorHAnsi"/>
          <w:sz w:val="24"/>
          <w:szCs w:val="24"/>
          <w:lang w:eastAsia="pl-PL"/>
        </w:rPr>
        <w:t>ą</w:t>
      </w:r>
      <w:r w:rsidR="004F40DD" w:rsidRPr="003640EE">
        <w:rPr>
          <w:rFonts w:eastAsia="Times New Roman" w:cstheme="minorHAnsi"/>
          <w:sz w:val="24"/>
          <w:szCs w:val="24"/>
          <w:lang w:eastAsia="pl-PL"/>
        </w:rPr>
        <w:t xml:space="preserve"> budynkiem mieszkalnym</w:t>
      </w:r>
      <w:r w:rsidR="00A21468" w:rsidRPr="003640EE">
        <w:rPr>
          <w:rFonts w:eastAsia="Times New Roman" w:cstheme="minorHAnsi"/>
          <w:sz w:val="24"/>
          <w:szCs w:val="24"/>
          <w:lang w:eastAsia="pl-PL"/>
        </w:rPr>
        <w:t xml:space="preserve"> o powierzchni użytkowej</w:t>
      </w:r>
      <w:r w:rsidR="008725B6" w:rsidRPr="003640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2</w:t>
      </w:r>
      <w:r w:rsidR="00F159B9" w:rsidRPr="003640EE">
        <w:rPr>
          <w:rFonts w:eastAsia="Times New Roman" w:cstheme="minorHAnsi"/>
          <w:sz w:val="24"/>
          <w:szCs w:val="24"/>
          <w:lang w:eastAsia="pl-PL"/>
        </w:rPr>
        <w:t>55,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96</w:t>
      </w:r>
      <w:r w:rsidR="00513D6D" w:rsidRPr="003640EE">
        <w:rPr>
          <w:rFonts w:eastAsia="Times New Roman" w:cstheme="minorHAnsi"/>
          <w:sz w:val="24"/>
          <w:szCs w:val="24"/>
          <w:lang w:eastAsia="pl-PL"/>
        </w:rPr>
        <w:t xml:space="preserve"> m</w:t>
      </w:r>
      <w:r w:rsidR="00513D6D" w:rsidRPr="003640EE">
        <w:rPr>
          <w:rFonts w:eastAsia="Times New Roman" w:cstheme="minorHAnsi"/>
          <w:sz w:val="24"/>
          <w:szCs w:val="24"/>
          <w:vertAlign w:val="superscript"/>
          <w:lang w:eastAsia="pl-PL"/>
        </w:rPr>
        <w:t>2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>, objęt</w:t>
      </w:r>
      <w:r w:rsidR="00513D6D" w:rsidRPr="003640EE">
        <w:rPr>
          <w:rFonts w:eastAsia="Times New Roman" w:cstheme="minorHAnsi"/>
          <w:sz w:val="24"/>
          <w:szCs w:val="24"/>
          <w:lang w:eastAsia="pl-PL"/>
        </w:rPr>
        <w:t>ą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 xml:space="preserve"> KW </w:t>
      </w:r>
      <w:r w:rsidR="00967925" w:rsidRPr="003640EE">
        <w:rPr>
          <w:rFonts w:eastAsia="Times New Roman" w:cstheme="minorHAnsi"/>
          <w:sz w:val="24"/>
          <w:szCs w:val="24"/>
          <w:lang w:eastAsia="pl-PL"/>
        </w:rPr>
        <w:t>n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>r NS1G/000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83508/8</w:t>
      </w:r>
      <w:r w:rsidR="001D77D3" w:rsidRPr="003640EE">
        <w:rPr>
          <w:rFonts w:eastAsia="Times New Roman" w:cstheme="minorHAnsi"/>
          <w:sz w:val="24"/>
          <w:szCs w:val="24"/>
          <w:lang w:eastAsia="pl-PL"/>
        </w:rPr>
        <w:t xml:space="preserve"> Sądu Rejonowego w Gorlicach</w:t>
      </w:r>
      <w:r w:rsidR="00726355" w:rsidRPr="003640EE">
        <w:rPr>
          <w:rFonts w:eastAsia="Times New Roman" w:cstheme="minorHAnsi"/>
          <w:sz w:val="24"/>
          <w:szCs w:val="24"/>
          <w:lang w:eastAsia="pl-PL"/>
        </w:rPr>
        <w:t>,</w:t>
      </w:r>
      <w:r w:rsidR="000E57DF" w:rsidRPr="003640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640EE">
        <w:rPr>
          <w:rFonts w:eastAsia="Times New Roman" w:cstheme="minorHAnsi"/>
          <w:sz w:val="24"/>
          <w:szCs w:val="24"/>
          <w:lang w:eastAsia="pl-PL"/>
        </w:rPr>
        <w:t>stanowiącą</w:t>
      </w:r>
      <w:r w:rsidR="00E85824" w:rsidRPr="003640EE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="003640EE">
        <w:rPr>
          <w:rFonts w:eastAsia="Times New Roman" w:cstheme="minorHAnsi"/>
          <w:sz w:val="24"/>
          <w:szCs w:val="24"/>
          <w:lang w:eastAsia="pl-PL"/>
        </w:rPr>
        <w:t>ć</w:t>
      </w:r>
      <w:r w:rsidR="00E85824" w:rsidRPr="003640EE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3640EE">
        <w:rPr>
          <w:rFonts w:cstheme="minorHAnsi"/>
          <w:sz w:val="24"/>
          <w:szCs w:val="24"/>
        </w:rPr>
        <w:t>z</w:t>
      </w:r>
      <w:r w:rsidR="009C1D49" w:rsidRPr="003640EE">
        <w:rPr>
          <w:rFonts w:cstheme="minorHAnsi"/>
          <w:sz w:val="24"/>
          <w:szCs w:val="24"/>
        </w:rPr>
        <w:t>godnie z</w:t>
      </w:r>
      <w:r w:rsidR="00644E7F" w:rsidRPr="003640EE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3640EE">
        <w:rPr>
          <w:rFonts w:eastAsia="Times New Roman" w:cstheme="minorHAnsi"/>
          <w:sz w:val="24"/>
          <w:szCs w:val="24"/>
          <w:lang w:eastAsia="pl-PL"/>
        </w:rPr>
        <w:t>.</w:t>
      </w:r>
    </w:p>
    <w:p w:rsidR="00C631CE" w:rsidRPr="003640EE" w:rsidRDefault="00D07FD9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3640EE">
        <w:rPr>
          <w:rFonts w:cstheme="minorHAnsi"/>
          <w:sz w:val="24"/>
          <w:szCs w:val="24"/>
        </w:rPr>
        <w:t>§ 2</w:t>
      </w:r>
    </w:p>
    <w:p w:rsidR="00174554" w:rsidRPr="003640EE" w:rsidRDefault="00174554" w:rsidP="00174554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3D7F06" w:rsidRPr="003640EE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3640E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3640EE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3640E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7D1840" w:rsidRPr="003640EE" w:rsidRDefault="007D1840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3640EE">
        <w:rPr>
          <w:rFonts w:asciiTheme="minorHAnsi" w:hAnsiTheme="minorHAnsi" w:cstheme="minorHAnsi"/>
          <w:sz w:val="24"/>
        </w:rPr>
        <w:t xml:space="preserve">§ </w:t>
      </w:r>
      <w:r w:rsidR="00644E7F" w:rsidRPr="003640EE">
        <w:rPr>
          <w:rFonts w:asciiTheme="minorHAnsi" w:hAnsiTheme="minorHAnsi" w:cstheme="minorHAnsi"/>
          <w:sz w:val="24"/>
        </w:rPr>
        <w:t>3</w:t>
      </w:r>
    </w:p>
    <w:p w:rsidR="00DF41DA" w:rsidRPr="003640EE" w:rsidRDefault="00DF41DA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FD3BF8" w:rsidRPr="003640EE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3640EE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3640EE">
        <w:rPr>
          <w:rFonts w:asciiTheme="minorHAnsi" w:hAnsiTheme="minorHAnsi" w:cstheme="minorHAnsi"/>
          <w:sz w:val="24"/>
        </w:rPr>
        <w:t xml:space="preserve">Komunalnej </w:t>
      </w:r>
      <w:r w:rsidRPr="003640EE">
        <w:rPr>
          <w:rFonts w:asciiTheme="minorHAnsi" w:hAnsiTheme="minorHAnsi" w:cstheme="minorHAnsi"/>
          <w:sz w:val="24"/>
        </w:rPr>
        <w:t>i Mienia</w:t>
      </w:r>
      <w:r w:rsidR="001809D1" w:rsidRPr="003640EE">
        <w:rPr>
          <w:rFonts w:asciiTheme="minorHAnsi" w:hAnsiTheme="minorHAnsi" w:cstheme="minorHAnsi"/>
          <w:sz w:val="24"/>
        </w:rPr>
        <w:t>.</w:t>
      </w:r>
    </w:p>
    <w:p w:rsidR="00CB7634" w:rsidRPr="003640EE" w:rsidRDefault="00CB7634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3640EE" w:rsidRDefault="007920E5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3640EE">
        <w:rPr>
          <w:rFonts w:asciiTheme="minorHAnsi" w:hAnsiTheme="minorHAnsi" w:cstheme="minorHAnsi"/>
          <w:sz w:val="24"/>
        </w:rPr>
        <w:t xml:space="preserve">§ </w:t>
      </w:r>
      <w:r w:rsidR="00644E7F" w:rsidRPr="003640EE">
        <w:rPr>
          <w:rFonts w:asciiTheme="minorHAnsi" w:hAnsiTheme="minorHAnsi" w:cstheme="minorHAnsi"/>
          <w:sz w:val="24"/>
        </w:rPr>
        <w:t>4</w:t>
      </w:r>
    </w:p>
    <w:p w:rsidR="00DF41DA" w:rsidRPr="003640EE" w:rsidRDefault="00DF41DA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3640E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3640EE">
        <w:rPr>
          <w:rFonts w:cstheme="minorHAnsi"/>
          <w:sz w:val="24"/>
          <w:szCs w:val="24"/>
        </w:rPr>
        <w:t xml:space="preserve">Zarządzenie wchodzi w życie z dniem podpisania. </w:t>
      </w:r>
      <w:r w:rsidRPr="003640EE">
        <w:rPr>
          <w:rFonts w:cstheme="minorHAnsi"/>
          <w:sz w:val="24"/>
          <w:szCs w:val="24"/>
        </w:rPr>
        <w:tab/>
      </w:r>
    </w:p>
    <w:p w:rsidR="007D1840" w:rsidRPr="003640E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3640EE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3640EE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3640EE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Pr="003640EE" w:rsidRDefault="00644E7F" w:rsidP="00DA6832">
      <w:pPr>
        <w:spacing w:after="0" w:line="240" w:lineRule="auto"/>
        <w:ind w:left="424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3640EE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3640EE">
        <w:rPr>
          <w:rFonts w:eastAsia="Times New Roman" w:cstheme="minorHAnsi"/>
          <w:sz w:val="24"/>
          <w:szCs w:val="24"/>
          <w:lang w:eastAsia="pl-PL"/>
        </w:rPr>
        <w:tab/>
      </w:r>
      <w:r w:rsidR="00C700A1">
        <w:rPr>
          <w:rFonts w:eastAsia="Times New Roman" w:cstheme="minorHAnsi"/>
          <w:sz w:val="24"/>
          <w:szCs w:val="24"/>
          <w:lang w:eastAsia="pl-PL"/>
        </w:rPr>
        <w:t>Z</w:t>
      </w:r>
      <w:r w:rsidR="00C700A1"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ałącznik do </w:t>
      </w:r>
      <w:r w:rsidR="00C700A1">
        <w:rPr>
          <w:rFonts w:eastAsia="Times New Roman" w:cstheme="minorHAnsi"/>
          <w:b/>
          <w:sz w:val="20"/>
          <w:szCs w:val="20"/>
          <w:lang w:eastAsia="pl-PL"/>
        </w:rPr>
        <w:t>Z</w:t>
      </w:r>
      <w:r w:rsidR="00C700A1"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arządzenia </w:t>
      </w:r>
    </w:p>
    <w:p w:rsidR="00644E7F" w:rsidRPr="003640EE" w:rsidRDefault="00C700A1" w:rsidP="00DA6832">
      <w:pPr>
        <w:spacing w:after="0" w:line="240" w:lineRule="auto"/>
        <w:ind w:left="1132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nr 74/2021 </w:t>
      </w:r>
      <w:r>
        <w:rPr>
          <w:rFonts w:eastAsia="Times New Roman" w:cstheme="minorHAnsi"/>
          <w:b/>
          <w:sz w:val="20"/>
          <w:szCs w:val="20"/>
          <w:lang w:eastAsia="pl-PL"/>
        </w:rPr>
        <w:t>B</w:t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urmistrza </w:t>
      </w:r>
      <w:r>
        <w:rPr>
          <w:rFonts w:eastAsia="Times New Roman" w:cstheme="minorHAnsi"/>
          <w:b/>
          <w:sz w:val="20"/>
          <w:szCs w:val="20"/>
          <w:lang w:eastAsia="pl-PL"/>
        </w:rPr>
        <w:t>M</w:t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iasta </w:t>
      </w:r>
      <w:r>
        <w:rPr>
          <w:rFonts w:eastAsia="Times New Roman" w:cstheme="minorHAnsi"/>
          <w:b/>
          <w:sz w:val="20"/>
          <w:szCs w:val="20"/>
          <w:lang w:eastAsia="pl-PL"/>
        </w:rPr>
        <w:t>G</w:t>
      </w:r>
      <w:bookmarkStart w:id="0" w:name="_GoBack"/>
      <w:bookmarkEnd w:id="0"/>
      <w:r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orlice </w:t>
      </w:r>
    </w:p>
    <w:p w:rsidR="00644E7F" w:rsidRPr="003640EE" w:rsidRDefault="00644E7F" w:rsidP="00DA6832">
      <w:pPr>
        <w:spacing w:after="0" w:line="240" w:lineRule="auto"/>
        <w:ind w:left="424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3640EE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3640EE">
        <w:rPr>
          <w:rFonts w:eastAsia="Times New Roman" w:cstheme="minorHAnsi"/>
          <w:b/>
          <w:sz w:val="20"/>
          <w:szCs w:val="20"/>
          <w:lang w:eastAsia="pl-PL"/>
        </w:rPr>
        <w:tab/>
      </w:r>
      <w:r w:rsidR="003640EE" w:rsidRPr="003640EE">
        <w:rPr>
          <w:rFonts w:eastAsia="Times New Roman" w:cstheme="minorHAnsi"/>
          <w:b/>
          <w:sz w:val="20"/>
          <w:szCs w:val="20"/>
          <w:lang w:eastAsia="pl-PL"/>
        </w:rPr>
        <w:t>z</w:t>
      </w:r>
      <w:r w:rsidR="003640EE">
        <w:rPr>
          <w:rFonts w:eastAsia="Times New Roman" w:cstheme="minorHAnsi"/>
          <w:b/>
          <w:sz w:val="20"/>
          <w:szCs w:val="20"/>
          <w:lang w:eastAsia="pl-PL"/>
        </w:rPr>
        <w:t xml:space="preserve"> dnia</w:t>
      </w:r>
      <w:r w:rsidR="003640EE" w:rsidRPr="003640EE">
        <w:rPr>
          <w:rFonts w:eastAsia="Times New Roman" w:cstheme="minorHAnsi"/>
          <w:b/>
          <w:sz w:val="20"/>
          <w:szCs w:val="20"/>
          <w:lang w:eastAsia="pl-PL"/>
        </w:rPr>
        <w:t xml:space="preserve"> 4 maja 2021 roku</w:t>
      </w:r>
    </w:p>
    <w:p w:rsidR="00644E7F" w:rsidRPr="003640EE" w:rsidRDefault="00644E7F" w:rsidP="00DA6832">
      <w:pPr>
        <w:spacing w:after="0" w:line="240" w:lineRule="auto"/>
        <w:ind w:left="2124"/>
        <w:jc w:val="lef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576D7B"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="001C7ADD" w:rsidRPr="003640EE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bCs/>
          <w:sz w:val="24"/>
          <w:szCs w:val="24"/>
          <w:lang w:eastAsia="pl-PL"/>
        </w:rPr>
        <w:t>W Y K A Z</w:t>
      </w:r>
    </w:p>
    <w:p w:rsidR="00644E7F" w:rsidRPr="003640EE" w:rsidRDefault="00644E7F" w:rsidP="00DA6832">
      <w:pPr>
        <w:spacing w:after="0" w:line="240" w:lineRule="auto"/>
        <w:ind w:left="2124"/>
        <w:rPr>
          <w:rFonts w:eastAsia="Times New Roman" w:cstheme="minorHAnsi"/>
          <w:b/>
          <w:sz w:val="24"/>
          <w:szCs w:val="24"/>
          <w:lang w:eastAsia="pl-PL"/>
        </w:rPr>
      </w:pPr>
      <w:r w:rsidRPr="003640EE">
        <w:rPr>
          <w:rFonts w:eastAsia="Times New Roman" w:cstheme="minorHAnsi"/>
          <w:b/>
          <w:sz w:val="24"/>
          <w:szCs w:val="24"/>
          <w:lang w:eastAsia="pl-PL"/>
        </w:rPr>
        <w:t xml:space="preserve">        </w:t>
      </w:r>
      <w:r w:rsidR="00576D7B" w:rsidRPr="003640E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="00A86BA6" w:rsidRPr="003640EE">
        <w:rPr>
          <w:rFonts w:eastAsia="Times New Roman" w:cstheme="minorHAnsi"/>
          <w:b/>
          <w:sz w:val="24"/>
          <w:szCs w:val="24"/>
          <w:lang w:eastAsia="pl-PL"/>
        </w:rPr>
        <w:tab/>
      </w:r>
      <w:r w:rsidR="001C7ADD" w:rsidRPr="003640E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3640EE">
        <w:rPr>
          <w:rFonts w:eastAsia="Times New Roman" w:cstheme="minorHAnsi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3640EE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44E7F" w:rsidRPr="003640EE" w:rsidRDefault="008C5453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640EE">
        <w:rPr>
          <w:rFonts w:eastAsia="Times New Roman" w:cstheme="minorHAnsi"/>
          <w:sz w:val="24"/>
          <w:szCs w:val="24"/>
          <w:lang w:eastAsia="pl-PL"/>
        </w:rPr>
        <w:t>Na podstawie art. 30 ust. 2 pkt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3 ustawy z dnia 8 marca 1990 r. o samorządzie gminnym (t</w:t>
      </w:r>
      <w:r w:rsidR="00FA35AF" w:rsidRPr="003640EE">
        <w:rPr>
          <w:rFonts w:eastAsia="Times New Roman" w:cstheme="minorHAnsi"/>
          <w:sz w:val="24"/>
          <w:szCs w:val="24"/>
          <w:lang w:eastAsia="pl-PL"/>
        </w:rPr>
        <w:t>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3640EE">
        <w:rPr>
          <w:rFonts w:eastAsia="Times New Roman" w:cstheme="minorHAnsi"/>
          <w:sz w:val="24"/>
          <w:szCs w:val="24"/>
          <w:lang w:eastAsia="pl-PL"/>
        </w:rPr>
        <w:t>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866E02" w:rsidRPr="003640EE">
        <w:rPr>
          <w:rFonts w:eastAsia="Times New Roman" w:cstheme="minorHAnsi"/>
          <w:sz w:val="24"/>
          <w:szCs w:val="24"/>
          <w:lang w:eastAsia="pl-PL"/>
        </w:rPr>
        <w:t>20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3640E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6E02" w:rsidRPr="003640EE">
        <w:rPr>
          <w:rFonts w:eastAsia="Times New Roman" w:cstheme="minorHAnsi"/>
          <w:sz w:val="24"/>
          <w:szCs w:val="24"/>
          <w:lang w:eastAsia="pl-PL"/>
        </w:rPr>
        <w:t>713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>), art. 35 ustawy z dnia 21 sierpnia 1997 r. o gospodarce nieruchomościami (</w:t>
      </w:r>
      <w:proofErr w:type="spellStart"/>
      <w:r w:rsidR="00644E7F" w:rsidRPr="003640EE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3640EE">
        <w:rPr>
          <w:rFonts w:eastAsia="Times New Roman" w:cstheme="minorHAnsi"/>
          <w:sz w:val="24"/>
          <w:szCs w:val="24"/>
          <w:lang w:eastAsia="pl-PL"/>
        </w:rPr>
        <w:t>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3640EE">
        <w:rPr>
          <w:rFonts w:eastAsia="Times New Roman" w:cstheme="minorHAnsi"/>
          <w:sz w:val="24"/>
          <w:szCs w:val="24"/>
          <w:lang w:eastAsia="pl-PL"/>
        </w:rPr>
        <w:t>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>: Dz. U. z 20</w:t>
      </w:r>
      <w:r w:rsidR="00C3085F" w:rsidRPr="003640EE">
        <w:rPr>
          <w:rFonts w:eastAsia="Times New Roman" w:cstheme="minorHAnsi"/>
          <w:sz w:val="24"/>
          <w:szCs w:val="24"/>
          <w:lang w:eastAsia="pl-PL"/>
        </w:rPr>
        <w:t>20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7848C9" w:rsidRPr="003640EE">
        <w:rPr>
          <w:rFonts w:eastAsia="Times New Roman" w:cstheme="minorHAnsi"/>
          <w:sz w:val="24"/>
          <w:szCs w:val="24"/>
          <w:lang w:eastAsia="pl-PL"/>
        </w:rPr>
        <w:t>1990 ze zm.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3A7913" w:rsidRPr="003640EE">
        <w:rPr>
          <w:rFonts w:eastAsia="Times New Roman" w:cstheme="minorHAnsi"/>
          <w:sz w:val="24"/>
          <w:szCs w:val="24"/>
          <w:lang w:eastAsia="pl-PL"/>
        </w:rPr>
        <w:t>ć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3A7913" w:rsidRPr="003640EE">
        <w:rPr>
          <w:rFonts w:eastAsia="Times New Roman" w:cstheme="minorHAnsi"/>
          <w:sz w:val="24"/>
          <w:szCs w:val="24"/>
          <w:lang w:eastAsia="pl-PL"/>
        </w:rPr>
        <w:t>ą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3A7913" w:rsidRPr="003640EE">
        <w:rPr>
          <w:rFonts w:eastAsia="Times New Roman" w:cstheme="minorHAnsi"/>
          <w:sz w:val="24"/>
          <w:szCs w:val="24"/>
          <w:lang w:eastAsia="pl-PL"/>
        </w:rPr>
        <w:t>ą</w:t>
      </w:r>
      <w:r w:rsidR="00644E7F" w:rsidRPr="003640EE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87"/>
        <w:gridCol w:w="709"/>
        <w:gridCol w:w="709"/>
        <w:gridCol w:w="1701"/>
        <w:gridCol w:w="6662"/>
        <w:gridCol w:w="1559"/>
        <w:gridCol w:w="1843"/>
      </w:tblGrid>
      <w:tr w:rsidR="00493A26" w:rsidRPr="003640EE" w:rsidTr="002145B2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D677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8111EC" w:rsidRPr="003640EE" w:rsidRDefault="008111EC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640EE" w:rsidRDefault="008111EC" w:rsidP="009C09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3640EE" w:rsidRDefault="008111EC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3640EE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640EE" w:rsidRDefault="008111EC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3A77B5" w:rsidP="0087368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</w:t>
            </w:r>
            <w:r w:rsidR="00873681"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</w:t>
            </w:r>
            <w:r w:rsidR="00E437CC"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nieruchomości            /netto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493A26" w:rsidRPr="003640EE" w:rsidTr="002145B2">
        <w:trPr>
          <w:cantSplit/>
          <w:trHeight w:val="45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8111EC" w:rsidRPr="003640EE" w:rsidRDefault="00866E02" w:rsidP="00954C72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ul.</w:t>
            </w:r>
            <w:r w:rsidR="00DA6832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7848C9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Kościuszki 13</w:t>
            </w:r>
          </w:p>
          <w:p w:rsidR="008111EC" w:rsidRPr="003640EE" w:rsidRDefault="008111EC" w:rsidP="000378E9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Pr="003640EE" w:rsidRDefault="007A26D9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66E02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  <w:r w:rsidR="007848C9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89</w:t>
            </w:r>
          </w:p>
          <w:p w:rsidR="008111EC" w:rsidRPr="003640EE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640EE" w:rsidRDefault="008111EC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Pr="003640EE" w:rsidRDefault="00572E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92ED5" w:rsidRPr="003640EE" w:rsidRDefault="007848C9" w:rsidP="00866E0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bidi="en-US"/>
              </w:rPr>
              <w:t>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A77B5" w:rsidRPr="003640EE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7848C9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83508/8</w:t>
            </w:r>
          </w:p>
          <w:p w:rsidR="003A77B5" w:rsidRPr="003640EE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D2708" w:rsidRPr="003640EE" w:rsidRDefault="00DA6832" w:rsidP="008D6B2E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3640EE">
              <w:rPr>
                <w:rFonts w:cstheme="minorHAnsi"/>
                <w:color w:val="000000"/>
                <w:sz w:val="20"/>
                <w:szCs w:val="20"/>
              </w:rPr>
              <w:t xml:space="preserve">      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 xml:space="preserve">Działa Nr </w:t>
            </w:r>
            <w:r w:rsidR="00EE2DAD" w:rsidRPr="003640EE">
              <w:rPr>
                <w:rFonts w:cstheme="minorHAnsi"/>
                <w:color w:val="000000"/>
                <w:sz w:val="20"/>
                <w:szCs w:val="20"/>
              </w:rPr>
              <w:t>17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89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 xml:space="preserve"> zabudowana jest</w:t>
            </w:r>
            <w:r w:rsidR="00EE2DAD" w:rsidRPr="003640EE">
              <w:rPr>
                <w:rFonts w:cstheme="minorHAnsi"/>
                <w:color w:val="000000"/>
                <w:sz w:val="20"/>
                <w:szCs w:val="20"/>
              </w:rPr>
              <w:t xml:space="preserve"> parterowym budynkiem mieszkalnym </w:t>
            </w:r>
            <w:r w:rsidR="00F03E96" w:rsidRPr="003640EE">
              <w:rPr>
                <w:rFonts w:cstheme="minorHAnsi"/>
                <w:color w:val="000000"/>
                <w:sz w:val="20"/>
                <w:szCs w:val="20"/>
              </w:rPr>
              <w:t xml:space="preserve">           </w:t>
            </w:r>
            <w:r w:rsidR="00EE2DAD" w:rsidRPr="003640EE">
              <w:rPr>
                <w:rFonts w:cstheme="minorHAnsi"/>
                <w:color w:val="000000"/>
                <w:sz w:val="20"/>
                <w:szCs w:val="20"/>
              </w:rPr>
              <w:t>w zabudowie plombowej</w:t>
            </w:r>
            <w:r w:rsidR="004A17E5" w:rsidRPr="003640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EE2DAD" w:rsidRPr="003640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668C3" w:rsidRPr="003640EE">
              <w:rPr>
                <w:rFonts w:cstheme="minorHAnsi"/>
                <w:color w:val="000000"/>
                <w:sz w:val="20"/>
                <w:szCs w:val="20"/>
              </w:rPr>
              <w:t>Do nieruchomości istnieje bezpośredni dojazd i dojście od strony ul. Kościuszki ( z chodnika). Jest to teren płaski o regularnym ksz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</w:rPr>
              <w:t>tałcie przypominającym literę L</w:t>
            </w:r>
            <w:r w:rsidR="00C668C3" w:rsidRPr="003640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Budynek</w:t>
            </w:r>
            <w:r w:rsidR="004A17E5" w:rsidRPr="003640EE">
              <w:rPr>
                <w:rFonts w:cstheme="minorHAnsi"/>
                <w:color w:val="000000"/>
                <w:sz w:val="20"/>
                <w:szCs w:val="20"/>
              </w:rPr>
              <w:t>, o łącznej powierzchni użytkowej 255,96 m</w:t>
            </w:r>
            <w:r w:rsidR="004A17E5" w:rsidRPr="003640E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3640EE">
              <w:rPr>
                <w:rFonts w:cstheme="minorHAnsi"/>
                <w:color w:val="000000"/>
                <w:sz w:val="20"/>
                <w:szCs w:val="20"/>
              </w:rPr>
              <w:t>jest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częściowo podpiwniczony</w:t>
            </w:r>
            <w:r w:rsidR="004A17E5" w:rsidRPr="003640E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wykonany w technologii tradycyjnej</w:t>
            </w:r>
            <w:r w:rsidRPr="003640EE">
              <w:rPr>
                <w:rFonts w:cstheme="minorHAnsi"/>
                <w:color w:val="000000"/>
                <w:sz w:val="20"/>
                <w:szCs w:val="20"/>
              </w:rPr>
              <w:t>, murowany</w:t>
            </w:r>
            <w:r w:rsidR="00C668C3" w:rsidRPr="003640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40EE">
              <w:rPr>
                <w:rFonts w:cstheme="minorHAnsi"/>
                <w:color w:val="000000"/>
                <w:sz w:val="20"/>
                <w:szCs w:val="20"/>
              </w:rPr>
              <w:t>z cegły, o dachu dwuspadowym krytym pap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</w:rPr>
              <w:t>ą.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W poziomie przyziemia znajdują się 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</w:rPr>
              <w:t xml:space="preserve"> niewydzielone hipotecznie 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lokal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z czego 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</w:rPr>
              <w:t xml:space="preserve"> o pow. użytkowej 50,61 m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wykorzystywan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y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był 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na cele mieszkaniowe a drugi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</w:rPr>
              <w:t xml:space="preserve"> o pow. użytkowej 111,02 m</w:t>
            </w:r>
            <w:r w:rsidR="00BD2708" w:rsidRPr="003640EE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2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 xml:space="preserve">  na cele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 xml:space="preserve"> usługow</w:t>
            </w:r>
            <w:r w:rsidR="007848C9" w:rsidRPr="003640EE">
              <w:rPr>
                <w:rFonts w:cstheme="minorHAnsi"/>
                <w:color w:val="000000"/>
                <w:sz w:val="20"/>
                <w:szCs w:val="20"/>
              </w:rPr>
              <w:t>e</w:t>
            </w:r>
            <w:r w:rsidR="00A0336D" w:rsidRPr="003640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8D6B2E" w:rsidRPr="003640EE">
              <w:rPr>
                <w:rFonts w:cstheme="minorHAnsi"/>
                <w:color w:val="000000"/>
                <w:sz w:val="20"/>
                <w:szCs w:val="20"/>
              </w:rPr>
              <w:t xml:space="preserve"> Obecnie oba lokale stanowią pustostany. </w:t>
            </w:r>
          </w:p>
          <w:p w:rsidR="008111EC" w:rsidRPr="003640EE" w:rsidRDefault="00493A26" w:rsidP="00DA68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       </w:t>
            </w:r>
            <w:r w:rsidR="00DA6832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Budynek w</w:t>
            </w:r>
            <w:r w:rsidR="008111EC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yposażony</w:t>
            </w:r>
            <w:r w:rsidR="00DA6832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jest</w:t>
            </w:r>
            <w:r w:rsidR="008111EC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instalację elektryczną, wodociągową, kanalizacyjną,</w:t>
            </w:r>
            <w:r w:rsidR="00FA144E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C700A1">
              <w:rPr>
                <w:rFonts w:eastAsia="Times New Roman" w:cstheme="minorHAnsi"/>
                <w:sz w:val="20"/>
                <w:szCs w:val="20"/>
                <w:lang w:eastAsia="pl-PL"/>
              </w:rPr>
              <w:t>pomieszczenia mieszkalne ogrzewane piecami na paliwo stałe</w:t>
            </w:r>
            <w:r w:rsidR="004A17E5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FA144E" w:rsidRPr="003640E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  <w:p w:rsidR="008111EC" w:rsidRPr="003640EE" w:rsidRDefault="00493A26" w:rsidP="00B575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3640EE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 xml:space="preserve">W planie zagospodarowania przestrzennego Miasta Gorlice plan Nr 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 xml:space="preserve">  nieruchomość położona jest w terenach 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 xml:space="preserve">budownictwa wielorodzinnego </w:t>
            </w:r>
            <w:r w:rsidR="00F03E96" w:rsidRPr="003640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 xml:space="preserve">z dopuszczeniem lokalizacji usług podstawowych jako wbudowanych głównie </w:t>
            </w:r>
            <w:r w:rsidR="00F03E96" w:rsidRPr="003640EE">
              <w:rPr>
                <w:rFonts w:cstheme="minorHAnsi"/>
                <w:color w:val="000000"/>
                <w:sz w:val="20"/>
                <w:szCs w:val="20"/>
              </w:rPr>
              <w:t xml:space="preserve">      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 xml:space="preserve">w parterach budynków 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 xml:space="preserve">- symbol z planu – 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>.M</w:t>
            </w:r>
            <w:r w:rsidR="00FA144E" w:rsidRPr="003640EE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="008111EC" w:rsidRPr="003640E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8111EC" w:rsidRPr="003640EE" w:rsidRDefault="00DA6832" w:rsidP="004A17E5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3640EE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  </w:t>
            </w:r>
            <w:r w:rsidR="004A17E5" w:rsidRPr="003640EE">
              <w:rPr>
                <w:rFonts w:eastAsia="Times New Roman" w:cstheme="minorHAnsi"/>
                <w:sz w:val="20"/>
                <w:szCs w:val="20"/>
                <w:lang w:bidi="en-US"/>
              </w:rPr>
              <w:t>4</w:t>
            </w:r>
            <w:r w:rsidR="00F03E96" w:rsidRPr="003640EE">
              <w:rPr>
                <w:rFonts w:eastAsia="Times New Roman" w:cstheme="minorHAnsi"/>
                <w:sz w:val="20"/>
                <w:szCs w:val="20"/>
                <w:lang w:bidi="en-US"/>
              </w:rPr>
              <w:t>00</w:t>
            </w:r>
            <w:r w:rsidR="008111EC" w:rsidRPr="003640EE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 000,00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640EE" w:rsidRDefault="008111EC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8111EC" w:rsidRPr="003640EE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3640EE">
              <w:rPr>
                <w:rFonts w:cstheme="minorHAnsi"/>
                <w:color w:val="000000"/>
                <w:sz w:val="20"/>
                <w:szCs w:val="20"/>
              </w:rPr>
              <w:t>Sprzedaż w drodze przetargu ustnego</w:t>
            </w:r>
            <w:r w:rsidR="00097FA7" w:rsidRPr="003640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3640EE">
              <w:rPr>
                <w:rFonts w:cstheme="minorHAnsi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3640EE" w:rsidRDefault="008111EC" w:rsidP="0073108E">
            <w:pPr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</w:tr>
    </w:tbl>
    <w:p w:rsidR="00D10DF1" w:rsidRPr="003640EE" w:rsidRDefault="00493A26" w:rsidP="003803AF">
      <w:pPr>
        <w:spacing w:line="240" w:lineRule="auto"/>
        <w:contextualSpacing/>
        <w:rPr>
          <w:rFonts w:cstheme="minorHAnsi"/>
          <w:sz w:val="20"/>
          <w:szCs w:val="20"/>
        </w:rPr>
      </w:pPr>
      <w:r w:rsidRPr="003640EE">
        <w:rPr>
          <w:rFonts w:cstheme="minorHAnsi"/>
          <w:sz w:val="20"/>
          <w:szCs w:val="20"/>
        </w:rPr>
        <w:t>1.</w:t>
      </w:r>
      <w:r w:rsidR="00D10DF1" w:rsidRPr="003640EE">
        <w:rPr>
          <w:rFonts w:cstheme="minorHAnsi"/>
          <w:sz w:val="20"/>
          <w:szCs w:val="20"/>
        </w:rPr>
        <w:t xml:space="preserve"> </w:t>
      </w:r>
      <w:r w:rsidR="002C2ABA" w:rsidRPr="003640EE">
        <w:rPr>
          <w:rFonts w:cstheme="minorHAnsi"/>
          <w:sz w:val="20"/>
          <w:szCs w:val="20"/>
        </w:rPr>
        <w:t>Zgodnie z ustawą z dnia 11 marca 2004 r. o podatku od towarów i usług (</w:t>
      </w:r>
      <w:proofErr w:type="spellStart"/>
      <w:r w:rsidR="002C2ABA" w:rsidRPr="003640EE">
        <w:rPr>
          <w:rFonts w:cstheme="minorHAnsi"/>
          <w:sz w:val="20"/>
          <w:szCs w:val="20"/>
        </w:rPr>
        <w:t>t.j</w:t>
      </w:r>
      <w:proofErr w:type="spellEnd"/>
      <w:r w:rsidR="002C2ABA" w:rsidRPr="003640EE">
        <w:rPr>
          <w:rFonts w:cstheme="minorHAnsi"/>
          <w:sz w:val="20"/>
          <w:szCs w:val="20"/>
        </w:rPr>
        <w:t>.: Dz. U z 20</w:t>
      </w:r>
      <w:r w:rsidR="00992AD4" w:rsidRPr="003640EE">
        <w:rPr>
          <w:rFonts w:cstheme="minorHAnsi"/>
          <w:sz w:val="20"/>
          <w:szCs w:val="20"/>
        </w:rPr>
        <w:t>2</w:t>
      </w:r>
      <w:r w:rsidR="00104BDC" w:rsidRPr="003640EE">
        <w:rPr>
          <w:rFonts w:cstheme="minorHAnsi"/>
          <w:sz w:val="20"/>
          <w:szCs w:val="20"/>
        </w:rPr>
        <w:t>1</w:t>
      </w:r>
      <w:r w:rsidR="002C2ABA" w:rsidRPr="003640EE">
        <w:rPr>
          <w:rFonts w:cstheme="minorHAnsi"/>
          <w:sz w:val="20"/>
          <w:szCs w:val="20"/>
        </w:rPr>
        <w:t xml:space="preserve"> poz. </w:t>
      </w:r>
      <w:r w:rsidR="00104BDC" w:rsidRPr="003640EE">
        <w:rPr>
          <w:rFonts w:cstheme="minorHAnsi"/>
          <w:sz w:val="20"/>
          <w:szCs w:val="20"/>
        </w:rPr>
        <w:t>685</w:t>
      </w:r>
      <w:r w:rsidR="002C2ABA" w:rsidRPr="003640EE">
        <w:rPr>
          <w:rFonts w:cstheme="minorHAnsi"/>
          <w:sz w:val="20"/>
          <w:szCs w:val="20"/>
        </w:rPr>
        <w:t xml:space="preserve"> ze zm. ) sprzedaż nieruchomości podlegać będzie </w:t>
      </w:r>
      <w:r w:rsidRPr="003640EE">
        <w:rPr>
          <w:rFonts w:cstheme="minorHAnsi"/>
          <w:sz w:val="20"/>
          <w:szCs w:val="20"/>
        </w:rPr>
        <w:t xml:space="preserve">zwolnieniu z </w:t>
      </w:r>
      <w:r w:rsidR="00C17FDA" w:rsidRPr="003640EE">
        <w:rPr>
          <w:rFonts w:cstheme="minorHAnsi"/>
          <w:sz w:val="20"/>
          <w:szCs w:val="20"/>
        </w:rPr>
        <w:t>opodatkowani</w:t>
      </w:r>
      <w:r w:rsidRPr="003640EE">
        <w:rPr>
          <w:rFonts w:cstheme="minorHAnsi"/>
          <w:sz w:val="20"/>
          <w:szCs w:val="20"/>
        </w:rPr>
        <w:t>a</w:t>
      </w:r>
      <w:r w:rsidR="00C17FDA" w:rsidRPr="003640EE">
        <w:rPr>
          <w:rFonts w:cstheme="minorHAnsi"/>
          <w:sz w:val="20"/>
          <w:szCs w:val="20"/>
        </w:rPr>
        <w:t xml:space="preserve"> podatkiem</w:t>
      </w:r>
      <w:r w:rsidR="00C51CAD" w:rsidRPr="003640EE">
        <w:rPr>
          <w:rFonts w:cstheme="minorHAnsi"/>
          <w:sz w:val="20"/>
          <w:szCs w:val="20"/>
        </w:rPr>
        <w:t xml:space="preserve"> VAT</w:t>
      </w:r>
      <w:r w:rsidR="00C17FDA" w:rsidRPr="003640EE">
        <w:rPr>
          <w:rFonts w:cstheme="minorHAnsi"/>
          <w:sz w:val="20"/>
          <w:szCs w:val="20"/>
        </w:rPr>
        <w:t>.</w:t>
      </w:r>
    </w:p>
    <w:p w:rsidR="00896163" w:rsidRPr="003640EE" w:rsidRDefault="00D10DF1" w:rsidP="003803AF">
      <w:pPr>
        <w:spacing w:line="240" w:lineRule="auto"/>
        <w:contextualSpacing/>
        <w:rPr>
          <w:rFonts w:cstheme="minorHAnsi"/>
          <w:sz w:val="20"/>
          <w:szCs w:val="20"/>
        </w:rPr>
      </w:pPr>
      <w:r w:rsidRPr="003640EE">
        <w:rPr>
          <w:rFonts w:cstheme="minorHAnsi"/>
          <w:sz w:val="20"/>
          <w:szCs w:val="20"/>
        </w:rPr>
        <w:t>2.</w:t>
      </w:r>
      <w:r w:rsidR="00436532" w:rsidRPr="003640EE">
        <w:rPr>
          <w:rFonts w:cstheme="minorHAnsi"/>
          <w:sz w:val="20"/>
          <w:szCs w:val="20"/>
        </w:rPr>
        <w:t xml:space="preserve"> </w:t>
      </w:r>
      <w:r w:rsidR="00896163" w:rsidRPr="003640EE">
        <w:rPr>
          <w:rFonts w:cstheme="minorHAnsi"/>
          <w:sz w:val="20"/>
          <w:szCs w:val="20"/>
        </w:rPr>
        <w:t xml:space="preserve">Wykaz niniejszy podlega wywieszeniu na okres 21 dni na tablicy ogłoszeń w Urzędzie Miejskim w Gorlicach. Wnioski osób fizycznych i prawnych, którym przysługuje pierwszeństwo </w:t>
      </w:r>
      <w:r w:rsidR="00C51CAD" w:rsidRPr="003640EE">
        <w:rPr>
          <w:rFonts w:cstheme="minorHAnsi"/>
          <w:sz w:val="20"/>
          <w:szCs w:val="20"/>
        </w:rPr>
        <w:t xml:space="preserve">            </w:t>
      </w:r>
      <w:r w:rsidR="00896163" w:rsidRPr="003640EE">
        <w:rPr>
          <w:rFonts w:cstheme="minorHAnsi"/>
          <w:sz w:val="20"/>
          <w:szCs w:val="20"/>
        </w:rPr>
        <w:t>w nabyciu powyższ</w:t>
      </w:r>
      <w:r w:rsidR="009A111E" w:rsidRPr="003640EE">
        <w:rPr>
          <w:rFonts w:cstheme="minorHAnsi"/>
          <w:sz w:val="20"/>
          <w:szCs w:val="20"/>
        </w:rPr>
        <w:t>ej</w:t>
      </w:r>
      <w:r w:rsidR="00896163" w:rsidRPr="003640EE">
        <w:rPr>
          <w:rFonts w:cstheme="minorHAnsi"/>
          <w:sz w:val="20"/>
          <w:szCs w:val="20"/>
        </w:rPr>
        <w:t xml:space="preserve"> nieruchomości (na podstawie art. 34 ust. 1 pkt 1 i 2 ustawy</w:t>
      </w:r>
      <w:r w:rsidR="009F7C7A" w:rsidRPr="003640EE">
        <w:rPr>
          <w:rFonts w:cstheme="minorHAnsi"/>
          <w:sz w:val="20"/>
          <w:szCs w:val="20"/>
        </w:rPr>
        <w:t xml:space="preserve"> </w:t>
      </w:r>
      <w:r w:rsidR="00896163" w:rsidRPr="003640EE">
        <w:rPr>
          <w:rFonts w:cstheme="minorHAnsi"/>
          <w:sz w:val="20"/>
          <w:szCs w:val="20"/>
        </w:rPr>
        <w:t>o gospodarce nieruchomościami) należy składać w terminie 6 tygodni od dnia wywieszenia niniejszego wykazu.</w:t>
      </w:r>
    </w:p>
    <w:p w:rsidR="003640EE" w:rsidRPr="003640EE" w:rsidRDefault="003640EE">
      <w:pPr>
        <w:spacing w:line="240" w:lineRule="auto"/>
        <w:contextualSpacing/>
        <w:rPr>
          <w:rFonts w:cstheme="minorHAnsi"/>
          <w:sz w:val="20"/>
          <w:szCs w:val="20"/>
        </w:rPr>
      </w:pPr>
    </w:p>
    <w:sectPr w:rsidR="003640EE" w:rsidRPr="003640EE" w:rsidSect="00DA6832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94" w:rsidRDefault="00823294" w:rsidP="00DA6832">
      <w:pPr>
        <w:spacing w:after="0" w:line="240" w:lineRule="auto"/>
      </w:pPr>
      <w:r>
        <w:separator/>
      </w:r>
    </w:p>
  </w:endnote>
  <w:endnote w:type="continuationSeparator" w:id="0">
    <w:p w:rsidR="00823294" w:rsidRDefault="00823294" w:rsidP="00D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94" w:rsidRDefault="00823294" w:rsidP="00DA6832">
      <w:pPr>
        <w:spacing w:after="0" w:line="240" w:lineRule="auto"/>
      </w:pPr>
      <w:r>
        <w:separator/>
      </w:r>
    </w:p>
  </w:footnote>
  <w:footnote w:type="continuationSeparator" w:id="0">
    <w:p w:rsidR="00823294" w:rsidRDefault="00823294" w:rsidP="00DA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60034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FBF"/>
    <w:rsid w:val="001018F2"/>
    <w:rsid w:val="00104BDC"/>
    <w:rsid w:val="00110602"/>
    <w:rsid w:val="00111D68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145B2"/>
    <w:rsid w:val="00231D2F"/>
    <w:rsid w:val="00235E1B"/>
    <w:rsid w:val="00273906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344B8"/>
    <w:rsid w:val="0034034B"/>
    <w:rsid w:val="00344BB4"/>
    <w:rsid w:val="003465E4"/>
    <w:rsid w:val="003578DE"/>
    <w:rsid w:val="0036217B"/>
    <w:rsid w:val="003640EE"/>
    <w:rsid w:val="003803AF"/>
    <w:rsid w:val="00384670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E297F"/>
    <w:rsid w:val="003F18DD"/>
    <w:rsid w:val="003F3A91"/>
    <w:rsid w:val="003F720C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165A"/>
    <w:rsid w:val="0047708C"/>
    <w:rsid w:val="00482FC6"/>
    <w:rsid w:val="00486FFD"/>
    <w:rsid w:val="00493A26"/>
    <w:rsid w:val="004A17E5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10CAA"/>
    <w:rsid w:val="00513D6D"/>
    <w:rsid w:val="005344E9"/>
    <w:rsid w:val="005434D4"/>
    <w:rsid w:val="00543D6C"/>
    <w:rsid w:val="00554EFE"/>
    <w:rsid w:val="00555A81"/>
    <w:rsid w:val="00561336"/>
    <w:rsid w:val="00563198"/>
    <w:rsid w:val="00572E27"/>
    <w:rsid w:val="00576D7B"/>
    <w:rsid w:val="00596C78"/>
    <w:rsid w:val="005B488B"/>
    <w:rsid w:val="005B4DC6"/>
    <w:rsid w:val="005C0F1D"/>
    <w:rsid w:val="005D31B7"/>
    <w:rsid w:val="005E03E7"/>
    <w:rsid w:val="005E1084"/>
    <w:rsid w:val="005F6C59"/>
    <w:rsid w:val="006249C2"/>
    <w:rsid w:val="006404C9"/>
    <w:rsid w:val="00643469"/>
    <w:rsid w:val="00644E7F"/>
    <w:rsid w:val="0066156B"/>
    <w:rsid w:val="00665E3A"/>
    <w:rsid w:val="00666201"/>
    <w:rsid w:val="0067538D"/>
    <w:rsid w:val="00683095"/>
    <w:rsid w:val="0068750C"/>
    <w:rsid w:val="0069020F"/>
    <w:rsid w:val="006903CA"/>
    <w:rsid w:val="00690B83"/>
    <w:rsid w:val="006A16EF"/>
    <w:rsid w:val="006A6CC9"/>
    <w:rsid w:val="006B4D46"/>
    <w:rsid w:val="006B5A54"/>
    <w:rsid w:val="006B6129"/>
    <w:rsid w:val="006C07AF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45A"/>
    <w:rsid w:val="00761F2E"/>
    <w:rsid w:val="00762C9F"/>
    <w:rsid w:val="00763073"/>
    <w:rsid w:val="00772CEA"/>
    <w:rsid w:val="007848C9"/>
    <w:rsid w:val="007920E5"/>
    <w:rsid w:val="00794221"/>
    <w:rsid w:val="00796623"/>
    <w:rsid w:val="007A26D9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3E30"/>
    <w:rsid w:val="008111EC"/>
    <w:rsid w:val="0081707C"/>
    <w:rsid w:val="00822AAB"/>
    <w:rsid w:val="00822D6D"/>
    <w:rsid w:val="00823294"/>
    <w:rsid w:val="00835AB7"/>
    <w:rsid w:val="00837A20"/>
    <w:rsid w:val="0085711D"/>
    <w:rsid w:val="00861A80"/>
    <w:rsid w:val="00862255"/>
    <w:rsid w:val="00866E02"/>
    <w:rsid w:val="0086784B"/>
    <w:rsid w:val="00870C13"/>
    <w:rsid w:val="008725B6"/>
    <w:rsid w:val="00872E85"/>
    <w:rsid w:val="00873681"/>
    <w:rsid w:val="008758EE"/>
    <w:rsid w:val="00877E11"/>
    <w:rsid w:val="00883046"/>
    <w:rsid w:val="00896163"/>
    <w:rsid w:val="008B122F"/>
    <w:rsid w:val="008C5453"/>
    <w:rsid w:val="008D0C2A"/>
    <w:rsid w:val="008D5E62"/>
    <w:rsid w:val="008D6B2E"/>
    <w:rsid w:val="008D76E4"/>
    <w:rsid w:val="008E6A95"/>
    <w:rsid w:val="008F481A"/>
    <w:rsid w:val="0090470F"/>
    <w:rsid w:val="009076DB"/>
    <w:rsid w:val="009102E0"/>
    <w:rsid w:val="009267DC"/>
    <w:rsid w:val="00954C72"/>
    <w:rsid w:val="00963F78"/>
    <w:rsid w:val="00967925"/>
    <w:rsid w:val="00972CF2"/>
    <w:rsid w:val="00992AD4"/>
    <w:rsid w:val="0099733D"/>
    <w:rsid w:val="009A111E"/>
    <w:rsid w:val="009A67B4"/>
    <w:rsid w:val="009B57F6"/>
    <w:rsid w:val="009B6142"/>
    <w:rsid w:val="009C09A1"/>
    <w:rsid w:val="009C1D49"/>
    <w:rsid w:val="009C1DBA"/>
    <w:rsid w:val="009D0B9A"/>
    <w:rsid w:val="009E05EE"/>
    <w:rsid w:val="009F6CFF"/>
    <w:rsid w:val="009F7C7A"/>
    <w:rsid w:val="00A00CF1"/>
    <w:rsid w:val="00A00ECC"/>
    <w:rsid w:val="00A0126B"/>
    <w:rsid w:val="00A01545"/>
    <w:rsid w:val="00A02E8A"/>
    <w:rsid w:val="00A0336D"/>
    <w:rsid w:val="00A12B38"/>
    <w:rsid w:val="00A21468"/>
    <w:rsid w:val="00A25247"/>
    <w:rsid w:val="00A30B1B"/>
    <w:rsid w:val="00A31B72"/>
    <w:rsid w:val="00A410D4"/>
    <w:rsid w:val="00A51763"/>
    <w:rsid w:val="00A608B9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57520"/>
    <w:rsid w:val="00B64589"/>
    <w:rsid w:val="00B717F4"/>
    <w:rsid w:val="00B77EFB"/>
    <w:rsid w:val="00B81BAD"/>
    <w:rsid w:val="00B95C5A"/>
    <w:rsid w:val="00B9763B"/>
    <w:rsid w:val="00BA3DBC"/>
    <w:rsid w:val="00BA5FFF"/>
    <w:rsid w:val="00BB268B"/>
    <w:rsid w:val="00BB2FA5"/>
    <w:rsid w:val="00BC5E46"/>
    <w:rsid w:val="00BC729B"/>
    <w:rsid w:val="00BD2708"/>
    <w:rsid w:val="00BD600B"/>
    <w:rsid w:val="00BD624C"/>
    <w:rsid w:val="00BF13F3"/>
    <w:rsid w:val="00BF37E6"/>
    <w:rsid w:val="00C014AA"/>
    <w:rsid w:val="00C17FDA"/>
    <w:rsid w:val="00C20B33"/>
    <w:rsid w:val="00C2109C"/>
    <w:rsid w:val="00C22347"/>
    <w:rsid w:val="00C3085F"/>
    <w:rsid w:val="00C41324"/>
    <w:rsid w:val="00C5146F"/>
    <w:rsid w:val="00C51CAD"/>
    <w:rsid w:val="00C552F5"/>
    <w:rsid w:val="00C631CE"/>
    <w:rsid w:val="00C65E42"/>
    <w:rsid w:val="00C668C3"/>
    <w:rsid w:val="00C700A1"/>
    <w:rsid w:val="00C80579"/>
    <w:rsid w:val="00C83ABC"/>
    <w:rsid w:val="00C83C48"/>
    <w:rsid w:val="00C86185"/>
    <w:rsid w:val="00C873BF"/>
    <w:rsid w:val="00CA7C15"/>
    <w:rsid w:val="00CB1F40"/>
    <w:rsid w:val="00CB5C2C"/>
    <w:rsid w:val="00CB6ECE"/>
    <w:rsid w:val="00CB7634"/>
    <w:rsid w:val="00CC0F66"/>
    <w:rsid w:val="00CC5B4A"/>
    <w:rsid w:val="00CD1919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A6832"/>
    <w:rsid w:val="00DC2EE5"/>
    <w:rsid w:val="00DC3E48"/>
    <w:rsid w:val="00DC4E8B"/>
    <w:rsid w:val="00DD0E08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E2DAD"/>
    <w:rsid w:val="00EF1500"/>
    <w:rsid w:val="00EF25BB"/>
    <w:rsid w:val="00EF3E5C"/>
    <w:rsid w:val="00EF41B2"/>
    <w:rsid w:val="00F03E96"/>
    <w:rsid w:val="00F05E5E"/>
    <w:rsid w:val="00F11BE6"/>
    <w:rsid w:val="00F159B9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144E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832"/>
    <w:rPr>
      <w:rFonts w:asciiTheme="minorHAnsi" w:hAnsiTheme="minorHAnsi"/>
      <w:sz w:val="22"/>
    </w:rPr>
  </w:style>
  <w:style w:type="paragraph" w:styleId="Stopka">
    <w:name w:val="footer"/>
    <w:basedOn w:val="Normalny"/>
    <w:link w:val="StopkaZnak"/>
    <w:uiPriority w:val="99"/>
    <w:unhideWhenUsed/>
    <w:rsid w:val="00DA6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83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2B195-ED1D-4546-97D3-F3962446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WiolaK</cp:lastModifiedBy>
  <cp:revision>66</cp:revision>
  <cp:lastPrinted>2021-05-04T08:42:00Z</cp:lastPrinted>
  <dcterms:created xsi:type="dcterms:W3CDTF">2014-08-11T09:00:00Z</dcterms:created>
  <dcterms:modified xsi:type="dcterms:W3CDTF">2021-05-04T12:23:00Z</dcterms:modified>
</cp:coreProperties>
</file>